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56003F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</w:t>
            </w:r>
            <w:r w:rsidR="00F270CA">
              <w:rPr>
                <w:rFonts w:ascii="Arial Narrow" w:hAnsi="Arial Narrow"/>
                <w:sz w:val="16"/>
                <w:szCs w:val="16"/>
                <w:lang w:eastAsia="ru-RU"/>
              </w:rPr>
              <w:t>Россети Северный Кавказ</w:t>
            </w: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25BA3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3F" w:rsidRDefault="0056003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5600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№</w:t>
      </w:r>
      <w:r w:rsidR="00A05B14" w:rsidRPr="005600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56003F" w:rsidRPr="005600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4</w:t>
      </w:r>
      <w:r w:rsidR="0056003F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6003F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EF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5600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8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прел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прел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Сасин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6003F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Об утверждении сметы затрат, связанных с подготовкой и проведением годового Общего собрания акционеров Общества</w:t>
      </w:r>
      <w:r w:rsidR="009F3B52" w:rsidRPr="0056003F">
        <w:rPr>
          <w:rFonts w:ascii="Times New Roman" w:hAnsi="Times New Roman"/>
          <w:sz w:val="28"/>
          <w:szCs w:val="28"/>
        </w:rPr>
        <w:t>.</w:t>
      </w:r>
    </w:p>
    <w:p w:rsidR="009F3B52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Об утверждении условий договора с регистратором Общества</w:t>
      </w:r>
      <w:r w:rsidR="009F3B52" w:rsidRPr="0056003F">
        <w:rPr>
          <w:rFonts w:ascii="Times New Roman" w:hAnsi="Times New Roman"/>
          <w:sz w:val="28"/>
          <w:szCs w:val="28"/>
        </w:rPr>
        <w:t>.</w:t>
      </w:r>
    </w:p>
    <w:p w:rsidR="009F3B52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Об утверждении отчета о заключенных Обществом в 2019 году сделках, в совершении которых имеется заинтересованность</w:t>
      </w:r>
      <w:r w:rsidR="009F3B52" w:rsidRPr="0056003F">
        <w:rPr>
          <w:rFonts w:ascii="Times New Roman" w:hAnsi="Times New Roman"/>
          <w:sz w:val="28"/>
          <w:szCs w:val="28"/>
        </w:rPr>
        <w:t>.</w:t>
      </w:r>
    </w:p>
    <w:p w:rsidR="00B63EFA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lastRenderedPageBreak/>
        <w:t>О предварительном утверждении годового отчета Общества за 2019 год</w:t>
      </w:r>
      <w:r w:rsidR="00B63EFA" w:rsidRPr="0056003F">
        <w:rPr>
          <w:rFonts w:ascii="Times New Roman" w:hAnsi="Times New Roman"/>
          <w:sz w:val="28"/>
          <w:szCs w:val="28"/>
        </w:rPr>
        <w:t>.</w:t>
      </w:r>
    </w:p>
    <w:p w:rsidR="00B63EFA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О рассмотрении годовой бухгалтерской (финансовой) отчетности Общества за 2019 год</w:t>
      </w:r>
      <w:r w:rsidR="00B63EFA" w:rsidRPr="0056003F">
        <w:rPr>
          <w:rFonts w:ascii="Times New Roman" w:hAnsi="Times New Roman"/>
          <w:sz w:val="28"/>
          <w:szCs w:val="28"/>
        </w:rPr>
        <w:t>.</w:t>
      </w:r>
    </w:p>
    <w:p w:rsidR="00B63EFA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О рекомендациях по распределению прибыли (убытков) общества по результатам 2019 года</w:t>
      </w:r>
      <w:r w:rsidR="00B63EFA" w:rsidRPr="0056003F">
        <w:rPr>
          <w:rFonts w:ascii="Times New Roman" w:hAnsi="Times New Roman"/>
          <w:sz w:val="28"/>
          <w:szCs w:val="28"/>
        </w:rPr>
        <w:t>.</w:t>
      </w:r>
    </w:p>
    <w:p w:rsidR="00215876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О рекомендациях по размеру дивидендов по акциям Общества за 2019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</w:t>
      </w:r>
      <w:r w:rsidR="00215876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03F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О рассмотрении кандидатуры аудитора Общества.</w:t>
      </w:r>
    </w:p>
    <w:p w:rsidR="0056003F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 xml:space="preserve">О рассмотрении проекта Положения о Совете директоров </w:t>
      </w:r>
      <w:r w:rsidRPr="0056003F">
        <w:rPr>
          <w:rFonts w:ascii="Times New Roman" w:hAnsi="Times New Roman"/>
          <w:sz w:val="28"/>
          <w:szCs w:val="28"/>
        </w:rPr>
        <w:br/>
        <w:t>ПАО «Россети Северный Кавказ» в новой редакции.</w:t>
      </w:r>
    </w:p>
    <w:p w:rsidR="0056003F" w:rsidRPr="0056003F" w:rsidRDefault="0056003F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О включении кандидатов в список кандидатур для голосования по выборам Совета директоров Общества на годовом Общем собрании акционеров Общества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03F" w:rsidRPr="0056003F">
        <w:rPr>
          <w:rFonts w:ascii="Times New Roman" w:hAnsi="Times New Roman"/>
          <w:sz w:val="28"/>
          <w:szCs w:val="28"/>
        </w:rPr>
        <w:t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6003F" w:rsidRPr="0056003F" w:rsidRDefault="0056003F" w:rsidP="005600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форму и текст бюллетеней для голосования на годовом Общем собрании акционеров Общества согласно приложениям № 1-2 к настоящему решению Совета директоров Общества.</w:t>
      </w:r>
    </w:p>
    <w:p w:rsidR="00F10B3C" w:rsidRPr="0056003F" w:rsidRDefault="0056003F" w:rsidP="0056003F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ab/>
        <w:t>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ях для голосования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B52" w:rsidRPr="0056003F" w:rsidRDefault="009F3B52" w:rsidP="00973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56003F" w:rsidRPr="0056003F">
        <w:rPr>
          <w:rFonts w:ascii="Times New Roman" w:hAnsi="Times New Roman"/>
          <w:sz w:val="28"/>
          <w:szCs w:val="28"/>
        </w:rPr>
        <w:t>Об утверждении сметы затрат, связанных с подготовкой и проведением годового Общего собрания акционеров Обществ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56003F" w:rsidRDefault="009F3B52" w:rsidP="009F3B5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6003F" w:rsidRPr="0056003F" w:rsidRDefault="0056003F" w:rsidP="005600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56003F">
        <w:rPr>
          <w:rFonts w:ascii="Times New Roman" w:eastAsia="Andale Sans UI" w:hAnsi="Times New Roman"/>
          <w:kern w:val="3"/>
          <w:sz w:val="28"/>
          <w:szCs w:val="28"/>
          <w:lang w:bidi="fa-IR"/>
        </w:rPr>
        <w:t>1. Утвердить смету затрат, связанных с подготовкой и проведением годового Общего собрания акционеров Общества, согласно приложению № 3 к настоящему решению Совета директоров Общества.</w:t>
      </w:r>
    </w:p>
    <w:p w:rsidR="009F3B52" w:rsidRPr="0056003F" w:rsidRDefault="0056003F" w:rsidP="005600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Andale Sans UI" w:hAnsi="Times New Roman"/>
          <w:kern w:val="3"/>
          <w:sz w:val="28"/>
          <w:szCs w:val="28"/>
          <w:lang w:bidi="fa-IR"/>
        </w:rPr>
        <w:lastRenderedPageBreak/>
        <w:t>2. Единоличному исполнительному органу Общества не позднее двух месяцев после проведения годового Общего собрания акционеров представить Совету директоров отчет о расходовании средств на подготовку и проведение годового Общего собрания акционеров по форме согласно приложению № 4 к настоящему решению Совета директоров Общества.</w:t>
      </w:r>
    </w:p>
    <w:p w:rsidR="009F3B52" w:rsidRPr="0056003F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9F3B52" w:rsidRPr="0056003F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56003F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56003F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56003F" w:rsidRPr="0056003F">
        <w:rPr>
          <w:rFonts w:ascii="Times New Roman" w:hAnsi="Times New Roman"/>
          <w:sz w:val="28"/>
          <w:szCs w:val="28"/>
        </w:rPr>
        <w:t>Об утверждении условий договора с регистратором Обществ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56003F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6003F" w:rsidRPr="0056003F" w:rsidRDefault="0056003F" w:rsidP="0056003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03F">
        <w:rPr>
          <w:rFonts w:ascii="Times New Roman" w:hAnsi="Times New Roman"/>
          <w:sz w:val="28"/>
          <w:szCs w:val="28"/>
        </w:rPr>
        <w:t>1. Утвердить условия договора оказания услуг по подготовке и проведению Общего собрания акционеров Общества с регистратором Общества согласно приложению № 5 к настоящему решению Совета директоров Общества.</w:t>
      </w:r>
    </w:p>
    <w:p w:rsidR="00223186" w:rsidRPr="0056003F" w:rsidRDefault="0056003F" w:rsidP="005600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hAnsi="Times New Roman"/>
          <w:sz w:val="28"/>
          <w:szCs w:val="28"/>
        </w:rPr>
        <w:t>2. Поручить Единоличному исполнительному органу Общества подписать договор оказания услуг по подготовке и проведению Общего собрания акционеров Общества с регистратором Общества на условиях согласно приложению № 5 к настоящему решению Совета директоров Общества.</w:t>
      </w:r>
    </w:p>
    <w:p w:rsidR="00223186" w:rsidRPr="0056003F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223186" w:rsidRPr="0056003F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56003F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56003F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56003F" w:rsidRPr="0056003F">
        <w:rPr>
          <w:rFonts w:ascii="Times New Roman" w:hAnsi="Times New Roman"/>
          <w:sz w:val="28"/>
          <w:szCs w:val="28"/>
        </w:rPr>
        <w:t>Об утверждении отчета о заключенных Обществом в 2019 году сделках, в совершении которых имеется заинтересованность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56003F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3EFA" w:rsidRPr="0056003F" w:rsidRDefault="0056003F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6003F">
        <w:rPr>
          <w:rFonts w:ascii="Times New Roman" w:eastAsia="Times New Roman" w:hAnsi="Times New Roman"/>
          <w:bCs/>
          <w:sz w:val="28"/>
          <w:szCs w:val="28"/>
        </w:rPr>
        <w:t>Утвердить отчет о заключенных Обществом в 2019 году сделках, в совершении которых имеется заинтересованность, согласно приложению № 6 к настоящему решению Совета директоров Общества.</w:t>
      </w:r>
    </w:p>
    <w:p w:rsidR="00223186" w:rsidRPr="0056003F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223186" w:rsidRPr="0056003F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56003F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23186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56003F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="0056003F" w:rsidRPr="0056003F">
        <w:rPr>
          <w:rFonts w:ascii="Times New Roman" w:hAnsi="Times New Roman"/>
          <w:sz w:val="28"/>
          <w:szCs w:val="28"/>
        </w:rPr>
        <w:t>О предварительном утверждении годового отчета Общества за 2019 го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56003F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3EFA" w:rsidRPr="0056003F" w:rsidRDefault="0056003F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6003F">
        <w:rPr>
          <w:rFonts w:ascii="Times New Roman" w:hAnsi="Times New Roman"/>
          <w:snapToGrid w:val="0"/>
          <w:sz w:val="28"/>
          <w:szCs w:val="28"/>
        </w:rPr>
        <w:lastRenderedPageBreak/>
        <w:t>Предварительно утвердить годовой отчет Общества за 2019 год и рекомендовать годовому Общему собранию акционеров Общества утвердить годовой отчет согласно приложению № 7 к настоящему решению Совета директоров Общества.</w:t>
      </w:r>
    </w:p>
    <w:p w:rsidR="00B63EFA" w:rsidRPr="0056003F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B63EFA" w:rsidRPr="0056003F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Pr="0056003F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56003F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6. </w:t>
      </w:r>
      <w:r w:rsidR="0056003F" w:rsidRPr="0056003F">
        <w:rPr>
          <w:rFonts w:ascii="Times New Roman" w:hAnsi="Times New Roman"/>
          <w:sz w:val="28"/>
          <w:szCs w:val="28"/>
        </w:rPr>
        <w:t>О рассмотрении годовой бухгалтерской (финансовой) отчетности Общества за 2019 го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56003F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3EFA" w:rsidRPr="0056003F" w:rsidRDefault="0056003F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6003F">
        <w:rPr>
          <w:rFonts w:ascii="Times New Roman" w:eastAsia="Times New Roman" w:hAnsi="Times New Roman"/>
          <w:bCs/>
          <w:iCs/>
          <w:sz w:val="28"/>
          <w:szCs w:val="28"/>
        </w:rPr>
        <w:t>Предварительно утвердить и вынести на утверждение годового Общего собрания акционеров Общества годовую бухгалтерскую (финансовую) отчетность Общества за 2019 год согласно приложению № 8 к настоящему решению Совета директоров Общества.</w:t>
      </w:r>
    </w:p>
    <w:p w:rsidR="00B63EFA" w:rsidRPr="0056003F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B63EFA" w:rsidRPr="0056003F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Pr="0056003F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56003F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7. </w:t>
      </w:r>
      <w:r w:rsidR="0056003F" w:rsidRPr="0056003F">
        <w:rPr>
          <w:rFonts w:ascii="Times New Roman" w:hAnsi="Times New Roman"/>
          <w:sz w:val="28"/>
          <w:szCs w:val="28"/>
        </w:rPr>
        <w:t>О рекомендациях по распределению прибыли (убытков) общества по результатам 2019 год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56003F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6003F" w:rsidRPr="0056003F" w:rsidRDefault="0056003F" w:rsidP="0056003F">
      <w:pPr>
        <w:shd w:val="clear" w:color="auto" w:fill="FFFFFF"/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комендовать годовому Общему собранию акционеров Общества утвердить следующее распределение прибыли (убытков) Общества за 2019 отчетн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56003F" w:rsidRPr="0056003F" w:rsidTr="0056003F">
        <w:tc>
          <w:tcPr>
            <w:tcW w:w="7371" w:type="dxa"/>
          </w:tcPr>
          <w:p w:rsidR="0056003F" w:rsidRPr="0056003F" w:rsidRDefault="0056003F" w:rsidP="00D756CA">
            <w:pPr>
              <w:shd w:val="clear" w:color="auto" w:fill="FFFFFF"/>
              <w:tabs>
                <w:tab w:val="left" w:pos="993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56003F" w:rsidRPr="0056003F" w:rsidRDefault="0056003F" w:rsidP="0056003F">
            <w:pPr>
              <w:shd w:val="clear" w:color="auto" w:fill="FFFFFF"/>
              <w:tabs>
                <w:tab w:val="left" w:pos="993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56003F" w:rsidRPr="0056003F" w:rsidTr="0056003F">
        <w:tc>
          <w:tcPr>
            <w:tcW w:w="7371" w:type="dxa"/>
          </w:tcPr>
          <w:p w:rsidR="0056003F" w:rsidRPr="0056003F" w:rsidRDefault="0056003F" w:rsidP="00D75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аспределенная прибыль (непокрытый убыток) отчетного периода:</w:t>
            </w:r>
          </w:p>
        </w:tc>
        <w:tc>
          <w:tcPr>
            <w:tcW w:w="2127" w:type="dxa"/>
          </w:tcPr>
          <w:p w:rsidR="0056003F" w:rsidRPr="0056003F" w:rsidRDefault="0056003F" w:rsidP="00D7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 779 321)</w:t>
            </w:r>
          </w:p>
        </w:tc>
      </w:tr>
      <w:tr w:rsidR="0056003F" w:rsidRPr="0056003F" w:rsidTr="0056003F">
        <w:tc>
          <w:tcPr>
            <w:tcW w:w="7371" w:type="dxa"/>
          </w:tcPr>
          <w:p w:rsidR="0056003F" w:rsidRPr="0056003F" w:rsidRDefault="0056003F" w:rsidP="00D75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ить на:           Резервный фонд</w:t>
            </w:r>
          </w:p>
        </w:tc>
        <w:tc>
          <w:tcPr>
            <w:tcW w:w="2127" w:type="dxa"/>
          </w:tcPr>
          <w:p w:rsidR="0056003F" w:rsidRPr="0056003F" w:rsidRDefault="0056003F" w:rsidP="00D7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6003F" w:rsidRPr="0056003F" w:rsidTr="0056003F">
        <w:tc>
          <w:tcPr>
            <w:tcW w:w="7371" w:type="dxa"/>
          </w:tcPr>
          <w:p w:rsidR="0056003F" w:rsidRPr="0056003F" w:rsidRDefault="0056003F" w:rsidP="00D75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Прибыль на развитие</w:t>
            </w:r>
          </w:p>
        </w:tc>
        <w:tc>
          <w:tcPr>
            <w:tcW w:w="2127" w:type="dxa"/>
          </w:tcPr>
          <w:p w:rsidR="0056003F" w:rsidRPr="0056003F" w:rsidRDefault="0056003F" w:rsidP="00D7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6003F" w:rsidRPr="0056003F" w:rsidTr="0056003F">
        <w:tc>
          <w:tcPr>
            <w:tcW w:w="7371" w:type="dxa"/>
          </w:tcPr>
          <w:p w:rsidR="0056003F" w:rsidRPr="0056003F" w:rsidRDefault="0056003F" w:rsidP="00D75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Дивиденды</w:t>
            </w:r>
          </w:p>
        </w:tc>
        <w:tc>
          <w:tcPr>
            <w:tcW w:w="2127" w:type="dxa"/>
          </w:tcPr>
          <w:p w:rsidR="0056003F" w:rsidRPr="0056003F" w:rsidRDefault="0056003F" w:rsidP="00D7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6003F" w:rsidRPr="0056003F" w:rsidTr="0056003F">
        <w:tc>
          <w:tcPr>
            <w:tcW w:w="7371" w:type="dxa"/>
          </w:tcPr>
          <w:p w:rsidR="0056003F" w:rsidRPr="0056003F" w:rsidRDefault="0056003F" w:rsidP="00D75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Погашение убытков прошлых лет</w:t>
            </w:r>
          </w:p>
        </w:tc>
        <w:tc>
          <w:tcPr>
            <w:tcW w:w="2127" w:type="dxa"/>
          </w:tcPr>
          <w:p w:rsidR="0056003F" w:rsidRPr="0056003F" w:rsidRDefault="0056003F" w:rsidP="00D7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63EFA" w:rsidRPr="0056003F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B63EFA" w:rsidRPr="0056003F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Pr="0056003F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61CC6" w:rsidRDefault="00A61CC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C6" w:rsidRPr="0056003F" w:rsidRDefault="00A61CC6" w:rsidP="00A61C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8. </w:t>
      </w:r>
      <w:r w:rsidR="0056003F" w:rsidRPr="0056003F">
        <w:rPr>
          <w:rFonts w:ascii="Times New Roman" w:hAnsi="Times New Roman"/>
          <w:sz w:val="28"/>
          <w:szCs w:val="28"/>
        </w:rPr>
        <w:t xml:space="preserve">О рекомендациях по размеру дивидендов по акциям Общества за 2019 год, порядку их выплаты и о предложениях годовому Общему собранию </w:t>
      </w:r>
      <w:r w:rsidR="0056003F" w:rsidRPr="0056003F">
        <w:rPr>
          <w:rFonts w:ascii="Times New Roman" w:hAnsi="Times New Roman"/>
          <w:sz w:val="28"/>
          <w:szCs w:val="28"/>
        </w:rPr>
        <w:lastRenderedPageBreak/>
        <w:t>акционеров по определению даты, на которую определяются лица, имеющие право на получение дивидендо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1CC6" w:rsidRPr="0056003F" w:rsidRDefault="00A61CC6" w:rsidP="00A61CC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6003F" w:rsidRPr="0056003F" w:rsidRDefault="0056003F" w:rsidP="0056003F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6003F">
        <w:rPr>
          <w:rFonts w:ascii="Times New Roman" w:eastAsia="Times New Roman" w:hAnsi="Times New Roman"/>
          <w:bCs/>
          <w:iCs/>
          <w:sz w:val="28"/>
          <w:szCs w:val="28"/>
        </w:rPr>
        <w:t>Рекомендовать годовому Общему собранию акционеров принять следующее решение:</w:t>
      </w:r>
    </w:p>
    <w:p w:rsidR="00A61CC6" w:rsidRPr="0056003F" w:rsidRDefault="0056003F" w:rsidP="005600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6003F">
        <w:rPr>
          <w:rFonts w:ascii="Times New Roman" w:eastAsia="Times New Roman" w:hAnsi="Times New Roman"/>
          <w:bCs/>
          <w:iCs/>
          <w:sz w:val="28"/>
          <w:szCs w:val="28"/>
        </w:rPr>
        <w:t>Не выплачивать дивиденды по обыкновенным акциям Общества по итогам 2019 года.</w:t>
      </w:r>
    </w:p>
    <w:p w:rsidR="00A61CC6" w:rsidRPr="0056003F" w:rsidRDefault="00A61CC6" w:rsidP="00A61C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A61CC6" w:rsidRPr="0056003F" w:rsidRDefault="00A61CC6" w:rsidP="00A61C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A61CC6" w:rsidRPr="0056003F" w:rsidRDefault="00A61CC6" w:rsidP="00A61CC6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6003F" w:rsidRPr="0056003F" w:rsidRDefault="0056003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6003F" w:rsidRPr="0056003F" w:rsidRDefault="0056003F" w:rsidP="0056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9. </w:t>
      </w:r>
      <w:r w:rsidRPr="0056003F">
        <w:rPr>
          <w:rFonts w:ascii="Times New Roman" w:hAnsi="Times New Roman"/>
          <w:sz w:val="28"/>
          <w:szCs w:val="28"/>
        </w:rPr>
        <w:t>О рассмотрении кандидатуры аудитора Обществ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03F" w:rsidRPr="0056003F" w:rsidRDefault="0056003F" w:rsidP="0056003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6003F" w:rsidRPr="0056003F" w:rsidRDefault="0056003F" w:rsidP="005600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6003F">
        <w:rPr>
          <w:rFonts w:ascii="Times New Roman" w:eastAsia="Times New Roman" w:hAnsi="Times New Roman"/>
          <w:bCs/>
          <w:iCs/>
          <w:sz w:val="28"/>
          <w:szCs w:val="28"/>
        </w:rPr>
        <w:t>Предложить годовому Общему собранию акционеров утвердить аудитором Общества ООО «Эрнст энд Янг».</w:t>
      </w:r>
    </w:p>
    <w:p w:rsidR="0056003F" w:rsidRPr="0056003F" w:rsidRDefault="0056003F" w:rsidP="0056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56003F" w:rsidRPr="0056003F" w:rsidRDefault="0056003F" w:rsidP="0056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6003F" w:rsidRPr="0056003F" w:rsidRDefault="0056003F" w:rsidP="0056003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61CC6" w:rsidRPr="0056003F" w:rsidRDefault="00A61CC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56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10. </w:t>
      </w:r>
      <w:r w:rsidRPr="0056003F">
        <w:rPr>
          <w:rFonts w:ascii="Times New Roman" w:hAnsi="Times New Roman"/>
          <w:sz w:val="28"/>
          <w:szCs w:val="28"/>
        </w:rPr>
        <w:t xml:space="preserve">О рассмотрении проекта Положения о Совете директоров </w:t>
      </w:r>
      <w:r w:rsidRPr="0056003F">
        <w:rPr>
          <w:rFonts w:ascii="Times New Roman" w:hAnsi="Times New Roman"/>
          <w:sz w:val="28"/>
          <w:szCs w:val="28"/>
        </w:rPr>
        <w:br/>
        <w:t>ПАО «Россети Северный Кавказ» в новой редакци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03F" w:rsidRPr="0056003F" w:rsidRDefault="0056003F" w:rsidP="0056003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6003F" w:rsidRPr="0056003F" w:rsidRDefault="0056003F" w:rsidP="005600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6003F">
        <w:rPr>
          <w:rFonts w:ascii="Times New Roman" w:eastAsia="Times New Roman" w:hAnsi="Times New Roman"/>
          <w:bCs/>
          <w:iCs/>
          <w:sz w:val="28"/>
          <w:szCs w:val="28"/>
        </w:rPr>
        <w:t>Предложить Общему собранию акционеров Общества утвердить Положение о Совете директоров Общества в новой редакции согласно приложению № 9 к настоящему решению Совета директоров Общества.</w:t>
      </w:r>
    </w:p>
    <w:p w:rsidR="0056003F" w:rsidRPr="0056003F" w:rsidRDefault="0056003F" w:rsidP="0056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56003F" w:rsidRPr="0056003F" w:rsidRDefault="0056003F" w:rsidP="0056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6003F" w:rsidRPr="0056003F" w:rsidRDefault="0056003F" w:rsidP="0056003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6003F" w:rsidRPr="0056003F" w:rsidRDefault="0056003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56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11. </w:t>
      </w:r>
      <w:r w:rsidRPr="0056003F">
        <w:rPr>
          <w:rFonts w:ascii="Times New Roman" w:hAnsi="Times New Roman"/>
          <w:sz w:val="28"/>
          <w:szCs w:val="28"/>
        </w:rPr>
        <w:t>О включении кандидатов в список кандидатур для голосования по выборам Совета директоров Общества на годовом Общем собрании акционеров Обществ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03F" w:rsidRPr="0056003F" w:rsidRDefault="0056003F" w:rsidP="0056003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6003F" w:rsidRPr="0056003F" w:rsidRDefault="0056003F" w:rsidP="0056003F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6003F">
        <w:rPr>
          <w:rFonts w:ascii="Times New Roman" w:eastAsia="Times New Roman" w:hAnsi="Times New Roman"/>
          <w:bCs/>
          <w:iCs/>
          <w:sz w:val="28"/>
          <w:szCs w:val="28"/>
        </w:rPr>
        <w:t>В соответствии с п. 7 ст. 53 Федерального закона «Об акционерных обществах» включить в список кандидатур для голосования по выборам в Совет директоров ПАО «Россети Северный Кавказ» на годовом Общем собрании акционеров ПАО «Россети Северный Кавказ» следующую кандидатуру:</w:t>
      </w:r>
    </w:p>
    <w:p w:rsidR="0056003F" w:rsidRPr="0056003F" w:rsidRDefault="0056003F" w:rsidP="005600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6003F">
        <w:rPr>
          <w:rFonts w:ascii="Times New Roman" w:eastAsia="Times New Roman" w:hAnsi="Times New Roman"/>
          <w:bCs/>
          <w:iCs/>
          <w:sz w:val="28"/>
          <w:szCs w:val="28"/>
        </w:rPr>
        <w:t xml:space="preserve">Кирюхин Сергей Владимирович – Исполняющий обязанности заместителя Генерального директора – руководителя Аппарата </w:t>
      </w:r>
      <w:r>
        <w:rPr>
          <w:rFonts w:ascii="Times New Roman" w:eastAsia="Times New Roman" w:hAnsi="Times New Roman"/>
          <w:bCs/>
          <w:iCs/>
          <w:sz w:val="28"/>
          <w:szCs w:val="28"/>
        </w:rPr>
        <w:br/>
      </w:r>
      <w:r w:rsidRPr="0056003F">
        <w:rPr>
          <w:rFonts w:ascii="Times New Roman" w:eastAsia="Times New Roman" w:hAnsi="Times New Roman"/>
          <w:bCs/>
          <w:iCs/>
          <w:sz w:val="28"/>
          <w:szCs w:val="28"/>
        </w:rPr>
        <w:t>ПАО «Россети» ПАО «Россети».</w:t>
      </w:r>
    </w:p>
    <w:p w:rsidR="0056003F" w:rsidRPr="0056003F" w:rsidRDefault="0056003F" w:rsidP="0056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56003F" w:rsidRPr="0056003F" w:rsidRDefault="0056003F" w:rsidP="0056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6003F" w:rsidRPr="0056003F" w:rsidRDefault="0056003F" w:rsidP="0056003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6003F" w:rsidRDefault="0056003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148CB" w:rsidRDefault="0056003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F9"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0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8A63-1BF7-4B97-87E1-C10FE30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86</cp:revision>
  <cp:lastPrinted>2020-04-24T17:27:00Z</cp:lastPrinted>
  <dcterms:created xsi:type="dcterms:W3CDTF">2019-12-16T08:28:00Z</dcterms:created>
  <dcterms:modified xsi:type="dcterms:W3CDTF">2020-04-30T14:19:00Z</dcterms:modified>
</cp:coreProperties>
</file>